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B22AAA4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</w:t>
            </w:r>
            <w:r w:rsidR="00E72A78">
              <w:rPr>
                <w:rFonts w:ascii="Arial" w:hAnsi="Arial" w:cs="Arial"/>
              </w:rPr>
              <w:t xml:space="preserve"> (Artículos 55 y 59, fracción III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44A3EF8" w:rsidR="00190285" w:rsidRPr="00E8179B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6FF5BCE" w:rsidR="00190285" w:rsidRPr="00E8179B" w:rsidRDefault="00252A3D" w:rsidP="00252A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36A94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31 y 515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2C0F081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 xml:space="preserve">Adjudicación de los bienes </w:t>
            </w:r>
            <w:r w:rsidR="007F0B85">
              <w:rPr>
                <w:rFonts w:ascii="Arial" w:hAnsi="Arial" w:cs="Arial"/>
              </w:rPr>
              <w:t>y/</w:t>
            </w:r>
            <w:r w:rsidR="0096321A" w:rsidRPr="00E8179B">
              <w:rPr>
                <w:rFonts w:ascii="Arial" w:hAnsi="Arial" w:cs="Arial"/>
              </w:rPr>
              <w:t>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2A580ED6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</w:t>
            </w:r>
            <w:r w:rsidR="007F0B85">
              <w:rPr>
                <w:rFonts w:ascii="Arial" w:hAnsi="Arial" w:cs="Arial"/>
              </w:rPr>
              <w:t>y/</w:t>
            </w:r>
            <w:r w:rsidRPr="00E8179B">
              <w:rPr>
                <w:rFonts w:ascii="Arial" w:hAnsi="Arial" w:cs="Arial"/>
              </w:rPr>
              <w:t>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1DA123B8" w:rsidR="00190285" w:rsidRPr="00E8179B" w:rsidRDefault="007F0B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io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E1008A9" w:rsidR="00190285" w:rsidRPr="00E8179B" w:rsidRDefault="00E72A78" w:rsidP="00252A3D">
            <w:pPr>
              <w:jc w:val="both"/>
              <w:rPr>
                <w:rFonts w:ascii="Arial" w:hAnsi="Arial" w:cs="Arial"/>
              </w:rPr>
            </w:pPr>
            <w:r w:rsidRPr="00E72A78">
              <w:rPr>
                <w:rFonts w:ascii="Arial" w:hAnsi="Arial" w:cs="Arial"/>
              </w:rPr>
              <w:t>Especificacion</w:t>
            </w:r>
            <w:r w:rsidR="00252A3D">
              <w:rPr>
                <w:rFonts w:ascii="Arial" w:hAnsi="Arial" w:cs="Arial"/>
              </w:rPr>
              <w:t>es para Anexos  1 Y 5  LP-SC-009</w:t>
            </w:r>
            <w:r w:rsidRPr="00E72A78">
              <w:rPr>
                <w:rFonts w:ascii="Arial" w:hAnsi="Arial" w:cs="Arial"/>
              </w:rPr>
              <w:t>-2023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1B0F3A7E" w14:textId="5C3BF329" w:rsidR="00E72A78" w:rsidRPr="00D87255" w:rsidRDefault="00E72A7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D60FE0">
              <w:rPr>
                <w:rFonts w:ascii="Arial" w:hAnsi="Arial" w:cs="Arial"/>
              </w:rPr>
              <w:t>1, 1 A, 2, 3, 3 A, 3 B, 4, 5, 5 A, 5 B, 6, 7, 8, 9, 10, 11, 12, 13, 14, 15, 16, 17</w:t>
            </w: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184F9D9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E72A78">
              <w:rPr>
                <w:rFonts w:ascii="Arial" w:hAnsi="Arial" w:cs="Arial"/>
              </w:rPr>
              <w:t>Anexo 5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370DAB51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E72A78">
              <w:rPr>
                <w:rFonts w:ascii="Arial" w:hAnsi="Arial" w:cs="Arial"/>
              </w:rPr>
              <w:t>Anexo 1</w:t>
            </w:r>
            <w:r>
              <w:rPr>
                <w:rFonts w:ascii="Arial" w:hAnsi="Arial" w:cs="Arial"/>
              </w:rPr>
              <w:t xml:space="preserve">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F477A8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555F0DB1" w:rsidR="0019028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Presentació</w:t>
            </w:r>
            <w:r w:rsidR="00E72A78">
              <w:rPr>
                <w:rFonts w:ascii="Arial" w:hAnsi="Arial" w:cs="Arial"/>
              </w:rPr>
              <w:t>n de dudas de acuerdo al Anexo 2</w:t>
            </w:r>
            <w:r w:rsidRPr="00F477A8">
              <w:rPr>
                <w:rFonts w:ascii="Arial" w:hAnsi="Arial" w:cs="Arial"/>
              </w:rPr>
              <w:t xml:space="preserve">, enviarlo a más tardar a las </w:t>
            </w:r>
            <w:r w:rsidR="00A9319B" w:rsidRPr="00F477A8">
              <w:rPr>
                <w:rFonts w:ascii="Arial" w:hAnsi="Arial" w:cs="Arial"/>
                <w:b/>
              </w:rPr>
              <w:t>1</w:t>
            </w:r>
            <w:r w:rsidR="00793CAA">
              <w:rPr>
                <w:rFonts w:ascii="Arial" w:hAnsi="Arial" w:cs="Arial"/>
                <w:b/>
              </w:rPr>
              <w:t>1</w:t>
            </w:r>
            <w:r w:rsidR="003A0842" w:rsidRPr="00F477A8">
              <w:rPr>
                <w:rFonts w:ascii="Arial" w:hAnsi="Arial" w:cs="Arial"/>
                <w:b/>
              </w:rPr>
              <w:t>:</w:t>
            </w:r>
            <w:r w:rsidR="00F06A37" w:rsidRPr="00F477A8">
              <w:rPr>
                <w:rFonts w:ascii="Arial" w:hAnsi="Arial" w:cs="Arial"/>
                <w:b/>
              </w:rPr>
              <w:t>0</w:t>
            </w:r>
            <w:r w:rsidR="0059207D" w:rsidRPr="00F477A8">
              <w:rPr>
                <w:rFonts w:ascii="Arial" w:hAnsi="Arial" w:cs="Arial"/>
                <w:b/>
              </w:rPr>
              <w:t>0 horas del día</w:t>
            </w:r>
            <w:r w:rsidR="00EA6B9B" w:rsidRPr="00F477A8">
              <w:rPr>
                <w:rFonts w:ascii="Arial" w:hAnsi="Arial" w:cs="Arial"/>
                <w:b/>
              </w:rPr>
              <w:t xml:space="preserve"> </w:t>
            </w:r>
            <w:r w:rsidR="00252A3D">
              <w:rPr>
                <w:rFonts w:ascii="Arial" w:hAnsi="Arial" w:cs="Arial"/>
                <w:b/>
              </w:rPr>
              <w:t>31</w:t>
            </w:r>
            <w:r w:rsidR="00A9319B" w:rsidRPr="00F477A8">
              <w:rPr>
                <w:rFonts w:ascii="Arial" w:hAnsi="Arial" w:cs="Arial"/>
                <w:b/>
              </w:rPr>
              <w:t xml:space="preserve"> de </w:t>
            </w:r>
            <w:r w:rsidR="00E72A78">
              <w:rPr>
                <w:rFonts w:ascii="Arial" w:hAnsi="Arial" w:cs="Arial"/>
                <w:b/>
              </w:rPr>
              <w:t>mayo</w:t>
            </w:r>
            <w:r w:rsidR="000E0BF7" w:rsidRPr="00F477A8">
              <w:rPr>
                <w:rFonts w:ascii="Arial" w:hAnsi="Arial" w:cs="Arial"/>
                <w:b/>
              </w:rPr>
              <w:t xml:space="preserve"> de 2023</w:t>
            </w:r>
            <w:r w:rsidR="00036ABA" w:rsidRPr="00F477A8">
              <w:rPr>
                <w:rFonts w:ascii="Arial" w:hAnsi="Arial" w:cs="Arial"/>
                <w:b/>
              </w:rPr>
              <w:t xml:space="preserve"> </w:t>
            </w:r>
            <w:r w:rsidR="00C53EF5" w:rsidRPr="00F477A8">
              <w:rPr>
                <w:rFonts w:ascii="Arial" w:hAnsi="Arial" w:cs="Arial"/>
                <w:b/>
              </w:rPr>
              <w:t xml:space="preserve">    </w:t>
            </w:r>
            <w:r w:rsidRPr="00F477A8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F477A8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F477A8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F477A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477A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  <w:b/>
              </w:rPr>
              <w:t>Junta de Aclaracion</w:t>
            </w:r>
            <w:r w:rsidR="00EA6B9B" w:rsidRPr="00F477A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5508B612" w:rsidR="006633BC" w:rsidRPr="00F477A8" w:rsidRDefault="00252A3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0E0BF7" w:rsidRPr="00F477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2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 w:rsidR="00E72A78">
              <w:rPr>
                <w:rFonts w:ascii="Arial" w:hAnsi="Arial" w:cs="Arial"/>
              </w:rPr>
              <w:t>may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a las</w:t>
            </w:r>
            <w:r>
              <w:rPr>
                <w:rFonts w:ascii="Arial" w:hAnsi="Arial" w:cs="Arial"/>
              </w:rPr>
              <w:t xml:space="preserve"> 09:3</w:t>
            </w:r>
            <w:r w:rsidR="00B85AE0" w:rsidRPr="00F477A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>horas</w:t>
            </w:r>
            <w:r w:rsidR="00FE3B35" w:rsidRPr="00F477A8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F477A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F477A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6633BC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477A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77A8">
              <w:rPr>
                <w:rFonts w:ascii="Arial" w:hAnsi="Arial" w:cs="Arial"/>
              </w:rPr>
              <w:t xml:space="preserve"> </w:t>
            </w:r>
            <w:r w:rsidRPr="00F477A8">
              <w:rPr>
                <w:rFonts w:ascii="Arial" w:hAnsi="Arial" w:cs="Arial"/>
                <w:b/>
              </w:rPr>
              <w:t>Apertura de Propuestas</w:t>
            </w:r>
          </w:p>
          <w:p w14:paraId="6EE39C54" w14:textId="20349DAE" w:rsidR="00B13107" w:rsidRPr="00F477A8" w:rsidRDefault="00252A3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08</w:t>
            </w:r>
            <w:r w:rsidR="00A9319B" w:rsidRPr="00F477A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nio</w:t>
            </w:r>
            <w:r w:rsidR="000E0BF7" w:rsidRPr="00F477A8">
              <w:rPr>
                <w:rFonts w:ascii="Arial" w:hAnsi="Arial" w:cs="Arial"/>
              </w:rPr>
              <w:t xml:space="preserve"> de 2023</w:t>
            </w:r>
            <w:r w:rsidR="00EA6B9B" w:rsidRPr="00F477A8">
              <w:rPr>
                <w:rFonts w:ascii="Arial" w:hAnsi="Arial" w:cs="Arial"/>
              </w:rPr>
              <w:t xml:space="preserve"> </w:t>
            </w:r>
            <w:r w:rsidR="0059207D" w:rsidRPr="00F477A8">
              <w:rPr>
                <w:rFonts w:ascii="Arial" w:hAnsi="Arial" w:cs="Arial"/>
              </w:rPr>
              <w:t xml:space="preserve">a las </w:t>
            </w:r>
            <w:r w:rsidR="00036ABA" w:rsidRPr="00F477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="00E97738" w:rsidRPr="00F477A8">
              <w:rPr>
                <w:rFonts w:ascii="Arial" w:hAnsi="Arial" w:cs="Arial"/>
              </w:rPr>
              <w:t>:</w:t>
            </w:r>
            <w:r w:rsidR="00E72A78">
              <w:rPr>
                <w:rFonts w:ascii="Arial" w:hAnsi="Arial" w:cs="Arial"/>
              </w:rPr>
              <w:t>0</w:t>
            </w:r>
            <w:r w:rsidR="00E97738" w:rsidRPr="00F477A8">
              <w:rPr>
                <w:rFonts w:ascii="Arial" w:hAnsi="Arial" w:cs="Arial"/>
              </w:rPr>
              <w:t>0</w:t>
            </w:r>
            <w:r w:rsidR="0059207D" w:rsidRPr="00F477A8">
              <w:rPr>
                <w:rFonts w:ascii="Arial" w:hAnsi="Arial" w:cs="Arial"/>
              </w:rPr>
              <w:t xml:space="preserve"> horas</w:t>
            </w:r>
            <w:r w:rsidR="00C57A1D" w:rsidRPr="00F477A8">
              <w:rPr>
                <w:rFonts w:ascii="Arial" w:hAnsi="Arial" w:cs="Arial"/>
              </w:rPr>
              <w:t>.</w:t>
            </w:r>
          </w:p>
          <w:p w14:paraId="2BA5E012" w14:textId="77777777" w:rsidR="00B13107" w:rsidRPr="00F477A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F477A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77A8">
              <w:rPr>
                <w:rFonts w:ascii="Arial" w:hAnsi="Arial" w:cs="Arial"/>
              </w:rPr>
              <w:t>Lugar:</w:t>
            </w:r>
            <w:r w:rsidR="00B13107" w:rsidRPr="00F477A8">
              <w:rPr>
                <w:rFonts w:ascii="Arial" w:hAnsi="Arial" w:cs="Arial"/>
              </w:rPr>
              <w:t xml:space="preserve"> 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 w:rsidRPr="00F477A8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 w:rsidRPr="00F477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4F6CB9D9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252A3D" w:rsidRPr="00252A3D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14E3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52A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A0842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CAA"/>
    <w:rsid w:val="007948A4"/>
    <w:rsid w:val="007A0223"/>
    <w:rsid w:val="007A1C4F"/>
    <w:rsid w:val="007D5FC8"/>
    <w:rsid w:val="007F0B85"/>
    <w:rsid w:val="007F3814"/>
    <w:rsid w:val="00807068"/>
    <w:rsid w:val="00824990"/>
    <w:rsid w:val="00827C3D"/>
    <w:rsid w:val="00842F72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75A9E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60FE0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2A78"/>
    <w:rsid w:val="00E76C76"/>
    <w:rsid w:val="00E8179B"/>
    <w:rsid w:val="00E863DE"/>
    <w:rsid w:val="00E94F89"/>
    <w:rsid w:val="00E97738"/>
    <w:rsid w:val="00EA6B9B"/>
    <w:rsid w:val="00EA7D18"/>
    <w:rsid w:val="00EC3A2C"/>
    <w:rsid w:val="00F06A37"/>
    <w:rsid w:val="00F11B60"/>
    <w:rsid w:val="00F35B89"/>
    <w:rsid w:val="00F477A8"/>
    <w:rsid w:val="00F50C6D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FFAB-F604-44B5-9B10-6FC7F70F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5</cp:revision>
  <cp:lastPrinted>2018-06-06T15:35:00Z</cp:lastPrinted>
  <dcterms:created xsi:type="dcterms:W3CDTF">2023-05-15T17:54:00Z</dcterms:created>
  <dcterms:modified xsi:type="dcterms:W3CDTF">2023-05-29T20:33:00Z</dcterms:modified>
</cp:coreProperties>
</file>